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"Świadczenie usług opiekuńczych w miejscu zamieszkania klientów OPS Bielawa w okresie od 01-01-2023 r. do 31-12-2023 r.",,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/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2.0.4$Windows_X86_64 LibreOffice_project/9a9c6381e3f7a62afc1329bd359cc48accb6435b</Application>
  <AppVersion>15.0000</AppVersion>
  <Pages>2</Pages>
  <Words>463</Words>
  <Characters>3619</Characters>
  <CharactersWithSpaces>407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08-31T13:52:1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